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55" w:rsidRDefault="00454C55" w:rsidP="004C350C">
      <w:pPr>
        <w:spacing w:after="0" w:line="240" w:lineRule="auto"/>
      </w:pPr>
      <w:r>
        <w:separator/>
      </w:r>
    </w:p>
  </w:endnote>
  <w:endnote w:type="continuationSeparator" w:id="0">
    <w:p w:rsidR="00454C55" w:rsidRDefault="00454C55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55" w:rsidRDefault="00454C55" w:rsidP="004C350C">
      <w:pPr>
        <w:spacing w:after="0" w:line="240" w:lineRule="auto"/>
      </w:pPr>
      <w:r>
        <w:separator/>
      </w:r>
    </w:p>
  </w:footnote>
  <w:footnote w:type="continuationSeparator" w:id="0">
    <w:p w:rsidR="00454C55" w:rsidRDefault="00454C55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E4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enforcement="1" w:cryptProviderType="rsaAES" w:cryptAlgorithmClass="hash" w:cryptAlgorithmType="typeAny" w:cryptAlgorithmSid="14" w:cryptSpinCount="100000" w:hash="no7pj39DCruCh2yYQ2Q04ub6T+gnU04jHFPM6lejsBzuPQGlxh4en23vWACiYguHCxtjOE7eDcDYCrr7BKtF2g==" w:salt="TQldR4IbFZ2xZRb+VKq/b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54C55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75DE4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896C0-3BB9-476E-892A-7F11B5E6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B1D8-4A0A-4D66-BCBE-E2F64199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2</Words>
  <Characters>20592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User</cp:lastModifiedBy>
  <cp:revision>2</cp:revision>
  <cp:lastPrinted>2016-01-29T08:31:00Z</cp:lastPrinted>
  <dcterms:created xsi:type="dcterms:W3CDTF">2016-04-18T08:15:00Z</dcterms:created>
  <dcterms:modified xsi:type="dcterms:W3CDTF">2016-04-18T08:1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